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41" w:rsidRDefault="00011F41" w:rsidP="00011F41">
      <w:pPr>
        <w:spacing w:after="0" w:line="276" w:lineRule="auto"/>
        <w:ind w:left="7080"/>
        <w:jc w:val="both"/>
      </w:pPr>
      <w:r>
        <w:t>…………………………………</w:t>
      </w:r>
    </w:p>
    <w:p w:rsidR="00011F41" w:rsidRDefault="00011F41" w:rsidP="00011F41">
      <w:pPr>
        <w:spacing w:after="0" w:line="276" w:lineRule="auto"/>
        <w:ind w:left="7080"/>
        <w:jc w:val="right"/>
      </w:pPr>
      <w:r>
        <w:t>miejscowość i data</w:t>
      </w:r>
    </w:p>
    <w:p w:rsidR="00011F41" w:rsidRDefault="00011F41" w:rsidP="00011F41">
      <w:pPr>
        <w:spacing w:after="0" w:line="276" w:lineRule="auto"/>
        <w:jc w:val="both"/>
      </w:pPr>
    </w:p>
    <w:p w:rsidR="00011F41" w:rsidRDefault="00011F41" w:rsidP="00011F41">
      <w:pPr>
        <w:spacing w:after="0" w:line="276" w:lineRule="auto"/>
        <w:jc w:val="both"/>
      </w:pPr>
    </w:p>
    <w:p w:rsidR="00011F41" w:rsidRPr="00011F41" w:rsidRDefault="00011F41" w:rsidP="00011F41">
      <w:pPr>
        <w:spacing w:after="0" w:line="276" w:lineRule="auto"/>
        <w:jc w:val="center"/>
        <w:rPr>
          <w:b/>
        </w:rPr>
      </w:pPr>
      <w:r w:rsidRPr="00011F41">
        <w:rPr>
          <w:b/>
        </w:rPr>
        <w:t>PEŁNOMOCNICTWO DO UDZIAŁU W</w:t>
      </w:r>
      <w:r w:rsidRPr="00011F41">
        <w:rPr>
          <w:b/>
        </w:rPr>
        <w:t xml:space="preserve"> WALNYM </w:t>
      </w:r>
      <w:r w:rsidRPr="00011F41">
        <w:rPr>
          <w:b/>
        </w:rPr>
        <w:t xml:space="preserve">ZEBRANIU </w:t>
      </w:r>
    </w:p>
    <w:p w:rsidR="00011F41" w:rsidRPr="00011F41" w:rsidRDefault="00011F41" w:rsidP="00011F41">
      <w:pPr>
        <w:spacing w:after="0" w:line="276" w:lineRule="auto"/>
        <w:jc w:val="center"/>
        <w:rPr>
          <w:b/>
        </w:rPr>
      </w:pPr>
      <w:r w:rsidRPr="00011F41">
        <w:rPr>
          <w:b/>
        </w:rPr>
        <w:t xml:space="preserve">POLSKIEGO TOWARZYSTWA BARKU I ŁOKCIA </w:t>
      </w:r>
    </w:p>
    <w:p w:rsidR="00011F41" w:rsidRPr="00011F41" w:rsidRDefault="00011F41" w:rsidP="00011F41">
      <w:pPr>
        <w:spacing w:after="0" w:line="276" w:lineRule="auto"/>
        <w:jc w:val="center"/>
        <w:rPr>
          <w:b/>
        </w:rPr>
      </w:pPr>
      <w:r w:rsidRPr="00011F41">
        <w:rPr>
          <w:b/>
        </w:rPr>
        <w:t>ZAPLANOWANYM NA</w:t>
      </w:r>
    </w:p>
    <w:p w:rsidR="00011F41" w:rsidRPr="00011F41" w:rsidRDefault="00011F41" w:rsidP="00011F41">
      <w:pPr>
        <w:spacing w:after="0" w:line="276" w:lineRule="auto"/>
        <w:jc w:val="center"/>
        <w:rPr>
          <w:b/>
        </w:rPr>
      </w:pPr>
      <w:r w:rsidRPr="00011F41">
        <w:rPr>
          <w:b/>
        </w:rPr>
        <w:t>15 WRZEŚNIA 2021 R., GODZ. 16.05</w:t>
      </w:r>
    </w:p>
    <w:p w:rsidR="00011F41" w:rsidRDefault="00011F41" w:rsidP="00011F41">
      <w:pPr>
        <w:spacing w:after="0" w:line="276" w:lineRule="auto"/>
        <w:jc w:val="both"/>
      </w:pPr>
    </w:p>
    <w:p w:rsidR="00011F41" w:rsidRDefault="00011F41" w:rsidP="00011F41">
      <w:pPr>
        <w:spacing w:after="0" w:line="276" w:lineRule="auto"/>
        <w:jc w:val="both"/>
      </w:pPr>
    </w:p>
    <w:p w:rsidR="00011F41" w:rsidRDefault="00011F41" w:rsidP="00011F41">
      <w:pPr>
        <w:spacing w:after="0" w:line="276" w:lineRule="auto"/>
        <w:jc w:val="both"/>
        <w:rPr>
          <w:rFonts w:cstheme="minorHAnsi"/>
          <w:sz w:val="18"/>
        </w:rPr>
      </w:pPr>
      <w:r>
        <w:t>Ja</w:t>
      </w:r>
      <w:r>
        <w:t xml:space="preserve"> niżej podpisany/a ……………………….. (imię i nazwisko)</w:t>
      </w:r>
      <w:r>
        <w:t xml:space="preserve">, legitymujący/a się dowodem osobistym seria </w:t>
      </w:r>
      <w:r>
        <w:br/>
      </w:r>
      <w:r>
        <w:t>i numer</w:t>
      </w:r>
      <w:r>
        <w:t>:</w:t>
      </w:r>
      <w:r>
        <w:t xml:space="preserve"> …………………</w:t>
      </w:r>
      <w:r>
        <w:t>…….., zamieszkały/a ………………………………………………… (adres)</w:t>
      </w:r>
      <w:r>
        <w:t xml:space="preserve"> oświadczam, iż jestem </w:t>
      </w:r>
      <w:r>
        <w:t xml:space="preserve">członkiem Polskiego Towarzystwa Barku i Łokcia </w:t>
      </w:r>
      <w:r w:rsidRPr="00011F41">
        <w:t xml:space="preserve">(KRS </w:t>
      </w:r>
      <w:r>
        <w:t>0000559846</w:t>
      </w:r>
      <w:r w:rsidRPr="00011F41">
        <w:t>)</w:t>
      </w:r>
      <w:r>
        <w:rPr>
          <w:rFonts w:cstheme="minorHAnsi"/>
          <w:sz w:val="18"/>
        </w:rPr>
        <w:t xml:space="preserve"> </w:t>
      </w:r>
    </w:p>
    <w:p w:rsidR="00011F41" w:rsidRDefault="00011F41" w:rsidP="00011F41">
      <w:pPr>
        <w:spacing w:after="0" w:line="276" w:lineRule="auto"/>
        <w:jc w:val="both"/>
      </w:pPr>
      <w:r>
        <w:t>i niniejszym upoważniam:</w:t>
      </w:r>
    </w:p>
    <w:p w:rsidR="00011F41" w:rsidRDefault="00011F41" w:rsidP="00011F41">
      <w:pPr>
        <w:spacing w:after="0" w:line="276" w:lineRule="auto"/>
        <w:jc w:val="both"/>
      </w:pPr>
    </w:p>
    <w:p w:rsidR="00011F41" w:rsidRDefault="00011F41" w:rsidP="00011F41">
      <w:pPr>
        <w:spacing w:after="0" w:line="276" w:lineRule="auto"/>
        <w:jc w:val="both"/>
      </w:pPr>
      <w:r>
        <w:t xml:space="preserve">Pana/Panią </w:t>
      </w:r>
      <w:r>
        <w:t>…………………………………………………..……, legitymującego</w:t>
      </w:r>
      <w:r>
        <w:t>/</w:t>
      </w:r>
      <w:proofErr w:type="spellStart"/>
      <w:r>
        <w:t>cą</w:t>
      </w:r>
      <w:proofErr w:type="spellEnd"/>
      <w:r>
        <w:t xml:space="preserve"> się </w:t>
      </w:r>
      <w:r>
        <w:t>dowodem osobistym</w:t>
      </w:r>
      <w:r>
        <w:t xml:space="preserve"> </w:t>
      </w:r>
      <w:r>
        <w:t xml:space="preserve"> …………..…………</w:t>
      </w:r>
      <w:r>
        <w:t>…………… (seria i numer)</w:t>
      </w:r>
      <w:r>
        <w:t>, z</w:t>
      </w:r>
      <w:r>
        <w:t>amieszkałego/ą</w:t>
      </w:r>
      <w:r>
        <w:t xml:space="preserve"> pod adresem </w:t>
      </w:r>
      <w:r>
        <w:t>……………….</w:t>
      </w:r>
      <w:r>
        <w:t xml:space="preserve">…………..……………, </w:t>
      </w:r>
    </w:p>
    <w:p w:rsidR="00011F41" w:rsidRDefault="00011F41" w:rsidP="00011F41">
      <w:pPr>
        <w:spacing w:after="0" w:line="276" w:lineRule="auto"/>
        <w:jc w:val="both"/>
      </w:pPr>
      <w:r>
        <w:t xml:space="preserve">do reprezentowania mnie na Walnym </w:t>
      </w:r>
      <w:r>
        <w:t xml:space="preserve">Zebraniu Polskiego Towarzystwa Barku i Łokcia, zwołanym na dzień 15 </w:t>
      </w:r>
      <w:r w:rsidR="00FF7034">
        <w:t>września</w:t>
      </w:r>
      <w:r>
        <w:t xml:space="preserve"> 20</w:t>
      </w:r>
      <w:r>
        <w:t>21 r., godzina 16.05</w:t>
      </w:r>
      <w:r>
        <w:t xml:space="preserve">, </w:t>
      </w:r>
      <w:r w:rsidRPr="00011F41">
        <w:t xml:space="preserve">podczas III Zjazdu Polskiego Towarzystwa Barku i Łokcia, </w:t>
      </w:r>
      <w:r>
        <w:br/>
      </w:r>
      <w:r w:rsidRPr="00011F41">
        <w:t>w sali konferencyjnej na Międzynarodowych Targach Poznańskich (pawilon 15, wejście B).</w:t>
      </w:r>
    </w:p>
    <w:p w:rsidR="00FF7034" w:rsidRDefault="00FF7034" w:rsidP="00011F41">
      <w:pPr>
        <w:spacing w:after="0" w:line="276" w:lineRule="auto"/>
        <w:jc w:val="both"/>
      </w:pPr>
    </w:p>
    <w:p w:rsidR="00FF7034" w:rsidRDefault="00011F41" w:rsidP="00011F41">
      <w:pPr>
        <w:spacing w:after="0" w:line="276" w:lineRule="auto"/>
        <w:jc w:val="both"/>
      </w:pPr>
      <w:r>
        <w:t>W</w:t>
      </w:r>
      <w:r>
        <w:t xml:space="preserve"> szczególności</w:t>
      </w:r>
      <w:r>
        <w:t xml:space="preserve"> upoważniam</w:t>
      </w:r>
      <w:r w:rsidR="00FF7034" w:rsidRPr="00FF7034">
        <w:t xml:space="preserve"> Pana/Panią …………………………………………………..……, </w:t>
      </w:r>
      <w:r>
        <w:t xml:space="preserve"> do </w:t>
      </w:r>
      <w:r>
        <w:t xml:space="preserve">udziału, zabierania głosu, </w:t>
      </w:r>
      <w:r>
        <w:t>do podpisania listy obecności ora</w:t>
      </w:r>
      <w:r>
        <w:t>z do</w:t>
      </w:r>
      <w:r w:rsidR="00FF7034">
        <w:t xml:space="preserve"> oddawania głosu</w:t>
      </w:r>
      <w:r>
        <w:t xml:space="preserve"> w moim imieniu</w:t>
      </w:r>
      <w:r w:rsidR="00FF7034">
        <w:t>.</w:t>
      </w:r>
    </w:p>
    <w:p w:rsidR="00FF7034" w:rsidRDefault="00011F41" w:rsidP="00011F41">
      <w:pPr>
        <w:spacing w:after="0" w:line="276" w:lineRule="auto"/>
        <w:jc w:val="both"/>
      </w:pPr>
      <w:bookmarkStart w:id="0" w:name="_GoBack"/>
      <w:bookmarkEnd w:id="0"/>
      <w:r>
        <w:t xml:space="preserve">Pełnomocnik pozostaje umocowany do reprezentowania mnie również w przypadku zmiany terminu odbycia </w:t>
      </w:r>
      <w:r w:rsidR="00FF7034">
        <w:t>Walnego Zebrania</w:t>
      </w:r>
      <w:r>
        <w:t xml:space="preserve"> oraz w przypadku ogłoszenia przerwy w obradach </w:t>
      </w:r>
      <w:r w:rsidR="00FF7034" w:rsidRPr="00FF7034">
        <w:t>Walnego Zebrania</w:t>
      </w:r>
      <w:r w:rsidRPr="00FF7034">
        <w:t>.</w:t>
      </w:r>
    </w:p>
    <w:p w:rsidR="00FF7034" w:rsidRDefault="00FF7034" w:rsidP="00011F41">
      <w:pPr>
        <w:spacing w:after="0" w:line="276" w:lineRule="auto"/>
        <w:jc w:val="both"/>
      </w:pPr>
    </w:p>
    <w:p w:rsidR="00FF7034" w:rsidRDefault="00FF7034" w:rsidP="00011F41">
      <w:pPr>
        <w:spacing w:after="0" w:line="276" w:lineRule="auto"/>
        <w:jc w:val="both"/>
      </w:pPr>
    </w:p>
    <w:p w:rsidR="00057693" w:rsidRDefault="00057693" w:rsidP="00011F41">
      <w:pPr>
        <w:spacing w:after="0" w:line="276" w:lineRule="auto"/>
        <w:jc w:val="both"/>
      </w:pPr>
    </w:p>
    <w:p w:rsidR="00FF7034" w:rsidRDefault="00FF7034" w:rsidP="00011F41">
      <w:pPr>
        <w:spacing w:after="0" w:line="276" w:lineRule="auto"/>
        <w:jc w:val="both"/>
      </w:pPr>
    </w:p>
    <w:p w:rsidR="00FF7034" w:rsidRDefault="00FF7034" w:rsidP="00011F41">
      <w:pPr>
        <w:spacing w:after="0" w:line="276" w:lineRule="auto"/>
        <w:jc w:val="both"/>
      </w:pPr>
    </w:p>
    <w:p w:rsidR="00FF7034" w:rsidRDefault="00FF7034" w:rsidP="00011F41">
      <w:pPr>
        <w:spacing w:after="0" w:line="276" w:lineRule="auto"/>
        <w:jc w:val="both"/>
      </w:pPr>
    </w:p>
    <w:p w:rsidR="00FF7034" w:rsidRPr="003F2ADF" w:rsidRDefault="00FF7034" w:rsidP="00FF7034">
      <w:pPr>
        <w:spacing w:after="0" w:line="276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>……………………………………………………….</w:t>
      </w:r>
    </w:p>
    <w:p w:rsidR="00FF7034" w:rsidRPr="003F2ADF" w:rsidRDefault="00FF7034" w:rsidP="00FF7034">
      <w:pPr>
        <w:spacing w:after="0" w:line="276" w:lineRule="auto"/>
        <w:jc w:val="both"/>
      </w:pPr>
      <w:r>
        <w:t xml:space="preserve">    (imię i nazwisko – członek PTBŁ)</w:t>
      </w:r>
      <w:r>
        <w:tab/>
      </w:r>
      <w:r>
        <w:tab/>
      </w:r>
      <w:r>
        <w:tab/>
      </w:r>
      <w:r>
        <w:tab/>
        <w:t xml:space="preserve">     (imię i nazwisko – pełnomocnik)</w:t>
      </w:r>
    </w:p>
    <w:sectPr w:rsidR="00FF7034" w:rsidRPr="003F2ADF" w:rsidSect="00241067">
      <w:headerReference w:type="default" r:id="rId8"/>
      <w:footerReference w:type="default" r:id="rId9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884" w:rsidRDefault="00013884" w:rsidP="000B5011">
      <w:pPr>
        <w:spacing w:after="0" w:line="240" w:lineRule="auto"/>
      </w:pPr>
      <w:r>
        <w:separator/>
      </w:r>
    </w:p>
  </w:endnote>
  <w:endnote w:type="continuationSeparator" w:id="0">
    <w:p w:rsidR="00013884" w:rsidRDefault="00013884" w:rsidP="000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67" w:rsidRDefault="00241067" w:rsidP="00241067">
    <w:pPr>
      <w:spacing w:after="0"/>
      <w:jc w:val="center"/>
      <w:rPr>
        <w:rFonts w:cstheme="minorHAnsi"/>
        <w:b/>
        <w:color w:val="660033"/>
        <w:sz w:val="18"/>
      </w:rPr>
    </w:pPr>
  </w:p>
  <w:p w:rsidR="00241067" w:rsidRPr="00241067" w:rsidRDefault="00241067" w:rsidP="00241067">
    <w:pPr>
      <w:spacing w:after="0"/>
      <w:jc w:val="center"/>
      <w:rPr>
        <w:rFonts w:cstheme="minorHAnsi"/>
        <w:b/>
        <w:color w:val="660033"/>
        <w:sz w:val="18"/>
      </w:rPr>
    </w:pPr>
    <w:r w:rsidRPr="00241067">
      <w:rPr>
        <w:rFonts w:cstheme="minorHAnsi"/>
        <w:b/>
        <w:color w:val="660033"/>
        <w:sz w:val="18"/>
      </w:rPr>
      <w:t>Polskie Towarzystwo Barku i Łokcia</w:t>
    </w:r>
  </w:p>
  <w:p w:rsidR="00241067" w:rsidRPr="00241067" w:rsidRDefault="00241067" w:rsidP="00241067">
    <w:pPr>
      <w:spacing w:after="0"/>
      <w:jc w:val="center"/>
      <w:rPr>
        <w:rFonts w:cstheme="minorHAnsi"/>
        <w:sz w:val="18"/>
      </w:rPr>
    </w:pPr>
    <w:r w:rsidRPr="00241067">
      <w:rPr>
        <w:rFonts w:cstheme="minorHAnsi"/>
        <w:sz w:val="18"/>
      </w:rPr>
      <w:t>Ortopedyczno-Rehabilitacyjny Szpital im. W. Degi Uniwersytetu Medycznego w Poznaniu</w:t>
    </w:r>
  </w:p>
  <w:p w:rsidR="00241067" w:rsidRPr="00241067" w:rsidRDefault="00241067" w:rsidP="00241067">
    <w:pPr>
      <w:spacing w:after="0"/>
      <w:jc w:val="center"/>
      <w:rPr>
        <w:rFonts w:cstheme="minorHAnsi"/>
        <w:sz w:val="18"/>
      </w:rPr>
    </w:pPr>
    <w:r w:rsidRPr="00241067">
      <w:rPr>
        <w:rFonts w:cstheme="minorHAnsi"/>
        <w:sz w:val="18"/>
      </w:rPr>
      <w:t>ul. 28 Czerwca 1956 135/147, Poznań 61-545</w:t>
    </w:r>
  </w:p>
  <w:p w:rsidR="00241067" w:rsidRPr="00241067" w:rsidRDefault="00241067" w:rsidP="00241067">
    <w:pPr>
      <w:spacing w:after="0"/>
      <w:jc w:val="center"/>
      <w:rPr>
        <w:rFonts w:cstheme="minorHAnsi"/>
        <w:sz w:val="18"/>
      </w:rPr>
    </w:pPr>
    <w:r w:rsidRPr="00241067">
      <w:rPr>
        <w:rFonts w:cstheme="minorHAnsi"/>
        <w:sz w:val="18"/>
      </w:rPr>
      <w:t>KRS 0000559846 REGON 36161144500000</w:t>
    </w:r>
  </w:p>
  <w:p w:rsidR="00241067" w:rsidRPr="00241067" w:rsidRDefault="00241067" w:rsidP="00241067">
    <w:pPr>
      <w:spacing w:after="0"/>
      <w:jc w:val="center"/>
      <w:rPr>
        <w:rFonts w:cstheme="minorHAnsi"/>
        <w:sz w:val="18"/>
      </w:rPr>
    </w:pPr>
    <w:r w:rsidRPr="00241067">
      <w:rPr>
        <w:rFonts w:cstheme="minorHAnsi"/>
        <w:sz w:val="18"/>
      </w:rPr>
      <w:t>mBank 28 1140 2004 0000 3802 7611 8891</w:t>
    </w:r>
  </w:p>
  <w:p w:rsidR="00241067" w:rsidRPr="00241067" w:rsidRDefault="00241067" w:rsidP="00241067">
    <w:pPr>
      <w:spacing w:after="0"/>
      <w:jc w:val="center"/>
      <w:rPr>
        <w:rFonts w:cstheme="minorHAnsi"/>
        <w:sz w:val="18"/>
      </w:rPr>
    </w:pPr>
    <w:r w:rsidRPr="00241067">
      <w:rPr>
        <w:rFonts w:cstheme="minorHAnsi"/>
        <w:sz w:val="18"/>
      </w:rPr>
      <w:t>email: kontakt@ptb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884" w:rsidRDefault="00013884" w:rsidP="000B5011">
      <w:pPr>
        <w:spacing w:after="0" w:line="240" w:lineRule="auto"/>
      </w:pPr>
      <w:r>
        <w:separator/>
      </w:r>
    </w:p>
  </w:footnote>
  <w:footnote w:type="continuationSeparator" w:id="0">
    <w:p w:rsidR="00013884" w:rsidRDefault="00013884" w:rsidP="000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11" w:rsidRDefault="00241067" w:rsidP="00E11526">
    <w:pPr>
      <w:pStyle w:val="Nagwek"/>
      <w:tabs>
        <w:tab w:val="clear" w:pos="4536"/>
        <w:tab w:val="clear" w:pos="9072"/>
        <w:tab w:val="left" w:pos="5850"/>
      </w:tabs>
    </w:pPr>
    <w:r w:rsidRPr="00E11526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1745650" wp14:editId="1720296F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658100" cy="1149985"/>
          <wp:effectExtent l="0" t="0" r="0" b="0"/>
          <wp:wrapTight wrapText="bothSides">
            <wp:wrapPolygon edited="0">
              <wp:start x="0" y="0"/>
              <wp:lineTo x="0" y="21111"/>
              <wp:lineTo x="21546" y="21111"/>
              <wp:lineTo x="21546" y="0"/>
              <wp:lineTo x="0" y="0"/>
            </wp:wrapPolygon>
          </wp:wrapTight>
          <wp:docPr id="4" name="Obraz 4" descr="C:\Users\Marta\Desktop\PTBŁ grafika listownik dłu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a\Desktop\PTBŁ grafika listownik dług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14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5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15B4A"/>
    <w:multiLevelType w:val="multilevel"/>
    <w:tmpl w:val="EF2E5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7930E10"/>
    <w:multiLevelType w:val="multilevel"/>
    <w:tmpl w:val="45EE1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11"/>
    <w:rsid w:val="00011F41"/>
    <w:rsid w:val="00013884"/>
    <w:rsid w:val="000206C2"/>
    <w:rsid w:val="00057693"/>
    <w:rsid w:val="00066937"/>
    <w:rsid w:val="000B5011"/>
    <w:rsid w:val="0012371A"/>
    <w:rsid w:val="00166AEF"/>
    <w:rsid w:val="001D082E"/>
    <w:rsid w:val="00241067"/>
    <w:rsid w:val="00323D71"/>
    <w:rsid w:val="00352359"/>
    <w:rsid w:val="003F2ADF"/>
    <w:rsid w:val="004E0FFD"/>
    <w:rsid w:val="004F7450"/>
    <w:rsid w:val="005011E0"/>
    <w:rsid w:val="00734641"/>
    <w:rsid w:val="00884A4C"/>
    <w:rsid w:val="00D93BCC"/>
    <w:rsid w:val="00E11526"/>
    <w:rsid w:val="00EE5FBA"/>
    <w:rsid w:val="00F23BE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6C540"/>
  <w15:chartTrackingRefBased/>
  <w15:docId w15:val="{E2899F0D-BAB1-4693-8DE8-EAE1B59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011"/>
  </w:style>
  <w:style w:type="paragraph" w:styleId="Stopka">
    <w:name w:val="footer"/>
    <w:basedOn w:val="Normalny"/>
    <w:link w:val="StopkaZnak"/>
    <w:uiPriority w:val="99"/>
    <w:unhideWhenUsed/>
    <w:rsid w:val="000B5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011"/>
  </w:style>
  <w:style w:type="paragraph" w:styleId="NormalnyWeb">
    <w:name w:val="Normal (Web)"/>
    <w:basedOn w:val="Normalny"/>
    <w:uiPriority w:val="99"/>
    <w:semiHidden/>
    <w:unhideWhenUsed/>
    <w:rsid w:val="0005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E214-90A0-4497-A156-FEA4F645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8</cp:revision>
  <dcterms:created xsi:type="dcterms:W3CDTF">2021-07-27T19:29:00Z</dcterms:created>
  <dcterms:modified xsi:type="dcterms:W3CDTF">2021-08-31T19:16:00Z</dcterms:modified>
</cp:coreProperties>
</file>